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129" w:rsidRPr="00046750" w:rsidRDefault="00046750" w:rsidP="00046750">
      <w:pPr>
        <w:suppressAutoHyphens/>
        <w:ind w:left="737" w:hanging="737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様式第５－（</w:t>
      </w:r>
      <w:r w:rsidR="00EC3D85" w:rsidRPr="00046750">
        <w:rPr>
          <w:rFonts w:ascii="ＭＳ ゴシック" w:eastAsia="ＭＳ ゴシック" w:hAnsi="ＭＳ ゴシック" w:cs="ＭＳ ゴシック" w:hint="eastAsia"/>
          <w:color w:val="000000"/>
          <w:kern w:val="0"/>
        </w:rPr>
        <w:t>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）</w:t>
      </w:r>
      <w:r w:rsidR="00EC3D85" w:rsidRPr="00046750">
        <w:rPr>
          <w:rFonts w:ascii="ＭＳ ゴシック" w:eastAsia="ＭＳ ゴシック" w:hAnsi="ＭＳ ゴシック" w:cs="ＭＳ ゴシック" w:hint="eastAsia"/>
          <w:color w:val="000000"/>
          <w:kern w:val="0"/>
        </w:rPr>
        <w:t>－③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</w:t>
      </w:r>
      <w:r w:rsidR="00191324" w:rsidRPr="00046750">
        <w:rPr>
          <w:rFonts w:ascii="ＭＳ ゴシック" w:eastAsia="ＭＳ ゴシック" w:hAnsi="ＭＳ ゴシック" w:cs="ＭＳ ゴシック" w:hint="eastAsia"/>
          <w:color w:val="000000"/>
          <w:kern w:val="0"/>
        </w:rPr>
        <w:t>添付書類</w:t>
      </w:r>
    </w:p>
    <w:p w:rsidR="00091129" w:rsidRPr="00046750" w:rsidRDefault="00046750" w:rsidP="00046750">
      <w:pPr>
        <w:suppressAutoHyphens/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046750">
        <w:rPr>
          <w:rFonts w:ascii="ＭＳ ゴシック" w:eastAsia="ＭＳ ゴシック" w:hAnsi="ＭＳ ゴシック" w:hint="eastAsia"/>
          <w:sz w:val="24"/>
        </w:rPr>
        <w:t>売上高比較表</w:t>
      </w:r>
    </w:p>
    <w:p w:rsidR="00091129" w:rsidRPr="00046750" w:rsidRDefault="00091129" w:rsidP="00046750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color w:val="000000"/>
          <w:kern w:val="0"/>
        </w:rPr>
      </w:pPr>
    </w:p>
    <w:p w:rsidR="00091129" w:rsidRPr="0067270D" w:rsidRDefault="00091129" w:rsidP="00046750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  <w:r w:rsidRPr="0067270D">
        <w:rPr>
          <w:rFonts w:ascii="ＭＳ ゴシック" w:eastAsia="ＭＳ ゴシック" w:hAnsi="ＭＳ ゴシック" w:hint="eastAsia"/>
          <w:b/>
        </w:rPr>
        <w:t>（表１：</w:t>
      </w:r>
      <w:r w:rsidR="00A82A01" w:rsidRPr="0067270D">
        <w:rPr>
          <w:rFonts w:ascii="ＭＳ ゴシック" w:eastAsia="ＭＳ ゴシック" w:hAnsi="ＭＳ ゴシック" w:hint="eastAsia"/>
          <w:b/>
        </w:rPr>
        <w:t>指定業種に係る</w:t>
      </w:r>
      <w:r w:rsidRPr="0067270D">
        <w:rPr>
          <w:rFonts w:ascii="ＭＳ ゴシック" w:eastAsia="ＭＳ ゴシック" w:hAnsi="ＭＳ ゴシック" w:hint="eastAsia"/>
          <w:b/>
        </w:rPr>
        <w:t>原油等の仕入単価の上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091129" w:rsidRPr="00046750" w:rsidTr="00046750">
        <w:tc>
          <w:tcPr>
            <w:tcW w:w="3220" w:type="dxa"/>
          </w:tcPr>
          <w:p w:rsidR="00046750" w:rsidRDefault="00A82A01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46750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46750">
              <w:rPr>
                <w:rFonts w:ascii="ＭＳ ゴシック" w:eastAsia="ＭＳ ゴシック" w:hAnsi="ＭＳ ゴシック" w:hint="eastAsia"/>
                <w:szCs w:val="21"/>
              </w:rPr>
              <w:t>原油等</w:t>
            </w:r>
          </w:p>
          <w:p w:rsidR="00091129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最近１か月の平均仕入単価</w:t>
            </w:r>
          </w:p>
          <w:p w:rsidR="00046750" w:rsidRPr="00046750" w:rsidRDefault="00046750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3220" w:type="dxa"/>
          </w:tcPr>
          <w:p w:rsidR="00046750" w:rsidRDefault="00A82A01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46750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46750">
              <w:rPr>
                <w:rFonts w:ascii="ＭＳ ゴシック" w:eastAsia="ＭＳ ゴシック" w:hAnsi="ＭＳ ゴシック" w:hint="eastAsia"/>
                <w:szCs w:val="21"/>
              </w:rPr>
              <w:t>原油等</w:t>
            </w:r>
          </w:p>
          <w:p w:rsidR="00091129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前年同月の平均仕入単価</w:t>
            </w:r>
          </w:p>
          <w:p w:rsidR="00046750" w:rsidRPr="00046750" w:rsidRDefault="00046750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年　　月）</w:t>
            </w:r>
          </w:p>
        </w:tc>
        <w:tc>
          <w:tcPr>
            <w:tcW w:w="3220" w:type="dxa"/>
          </w:tcPr>
          <w:p w:rsidR="00046750" w:rsidRDefault="00A82A01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46750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46750">
              <w:rPr>
                <w:rFonts w:ascii="ＭＳ ゴシック" w:eastAsia="ＭＳ ゴシック" w:hAnsi="ＭＳ ゴシック" w:hint="eastAsia"/>
                <w:szCs w:val="21"/>
              </w:rPr>
              <w:t>原油等</w:t>
            </w:r>
          </w:p>
          <w:p w:rsidR="00091129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仕入単価の上昇率</w:t>
            </w:r>
          </w:p>
          <w:p w:rsidR="0067270D" w:rsidRPr="00046750" w:rsidRDefault="006A38E7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7270D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67270D" w:rsidRPr="00046750">
              <w:rPr>
                <w:rFonts w:ascii="ＭＳ ゴシック" w:eastAsia="ＭＳ ゴシック" w:hAnsi="ＭＳ ゴシック" w:hint="eastAsia"/>
                <w:szCs w:val="21"/>
              </w:rPr>
              <w:t>/ｅ×100－1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91129" w:rsidRPr="00046750" w:rsidTr="0067270D">
        <w:trPr>
          <w:trHeight w:val="340"/>
        </w:trPr>
        <w:tc>
          <w:tcPr>
            <w:tcW w:w="3220" w:type="dxa"/>
            <w:vAlign w:val="center"/>
          </w:tcPr>
          <w:p w:rsidR="00091129" w:rsidRPr="00046750" w:rsidRDefault="00BE7ACF" w:rsidP="0067270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5E50A6" w:rsidRPr="00046750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3220" w:type="dxa"/>
            <w:vAlign w:val="center"/>
          </w:tcPr>
          <w:p w:rsidR="00091129" w:rsidRPr="00046750" w:rsidRDefault="00091129" w:rsidP="0067270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5E50A6" w:rsidRPr="00046750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3220" w:type="dxa"/>
            <w:vAlign w:val="center"/>
          </w:tcPr>
          <w:p w:rsidR="00091129" w:rsidRPr="00046750" w:rsidRDefault="00091129" w:rsidP="0067270D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046750" w:rsidRDefault="00091129" w:rsidP="00C6440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091129" w:rsidRPr="0067270D" w:rsidRDefault="00091129" w:rsidP="00C6440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67270D">
        <w:rPr>
          <w:rFonts w:ascii="ＭＳ ゴシック" w:eastAsia="ＭＳ ゴシック" w:hAnsi="ＭＳ ゴシック" w:hint="eastAsia"/>
          <w:b/>
          <w:szCs w:val="21"/>
        </w:rPr>
        <w:t>（表２：</w:t>
      </w:r>
      <w:r w:rsidRPr="0067270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指定業種に係る原油等の仕入価格</w:t>
      </w:r>
      <w:r w:rsidRPr="0067270D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4582"/>
      </w:tblGrid>
      <w:tr w:rsidR="00091129" w:rsidRPr="00046750" w:rsidTr="00046750">
        <w:trPr>
          <w:trHeight w:val="489"/>
        </w:trPr>
        <w:tc>
          <w:tcPr>
            <w:tcW w:w="5095" w:type="dxa"/>
          </w:tcPr>
          <w:p w:rsidR="00091129" w:rsidRPr="00046750" w:rsidRDefault="005E50A6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であって、原油等の価格の上昇を製品等に転嫁できていない</w:t>
            </w:r>
            <w:r w:rsidR="00994565" w:rsidRPr="00046750">
              <w:rPr>
                <w:rFonts w:ascii="ＭＳ ゴシック" w:eastAsia="ＭＳ ゴシック" w:hAnsi="ＭＳ ゴシック" w:hint="eastAsia"/>
                <w:szCs w:val="21"/>
              </w:rPr>
              <w:t>事業が属する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091129" w:rsidRPr="00046750">
              <w:rPr>
                <w:rFonts w:ascii="ＭＳ ゴシック" w:eastAsia="ＭＳ ゴシック" w:hAnsi="ＭＳ ゴシック" w:hint="eastAsia"/>
                <w:szCs w:val="21"/>
              </w:rPr>
              <w:t>（※１）</w:t>
            </w:r>
          </w:p>
        </w:tc>
        <w:tc>
          <w:tcPr>
            <w:tcW w:w="4582" w:type="dxa"/>
          </w:tcPr>
          <w:p w:rsidR="00091129" w:rsidRPr="00046750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に係る原油等の仕入価格</w:t>
            </w:r>
          </w:p>
        </w:tc>
      </w:tr>
      <w:tr w:rsidR="00091129" w:rsidRPr="00046750" w:rsidTr="000B20EE">
        <w:trPr>
          <w:trHeight w:val="363"/>
        </w:trPr>
        <w:tc>
          <w:tcPr>
            <w:tcW w:w="5095" w:type="dxa"/>
            <w:vAlign w:val="center"/>
          </w:tcPr>
          <w:p w:rsidR="00091129" w:rsidRPr="00046750" w:rsidRDefault="00091129" w:rsidP="006A38E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046750" w:rsidRDefault="00091129" w:rsidP="006A38E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046750" w:rsidTr="000B20EE">
        <w:trPr>
          <w:trHeight w:val="363"/>
        </w:trPr>
        <w:tc>
          <w:tcPr>
            <w:tcW w:w="5095" w:type="dxa"/>
            <w:vAlign w:val="center"/>
          </w:tcPr>
          <w:p w:rsidR="00091129" w:rsidRPr="00046750" w:rsidRDefault="00046750" w:rsidP="006A38E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046750" w:rsidRDefault="00091129" w:rsidP="006A38E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046750" w:rsidTr="000B20EE">
        <w:trPr>
          <w:trHeight w:val="363"/>
        </w:trPr>
        <w:tc>
          <w:tcPr>
            <w:tcW w:w="5095" w:type="dxa"/>
            <w:vAlign w:val="center"/>
          </w:tcPr>
          <w:p w:rsidR="00091129" w:rsidRPr="00046750" w:rsidRDefault="00091129" w:rsidP="006A38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582" w:type="dxa"/>
            <w:vAlign w:val="center"/>
          </w:tcPr>
          <w:p w:rsidR="00091129" w:rsidRPr="00046750" w:rsidRDefault="00091129" w:rsidP="006A38E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</w:tr>
    </w:tbl>
    <w:p w:rsidR="00091129" w:rsidRPr="00046750" w:rsidRDefault="00091129" w:rsidP="00046750">
      <w:pPr>
        <w:suppressAutoHyphens/>
        <w:kinsoku w:val="0"/>
        <w:wordWrap w:val="0"/>
        <w:autoSpaceDE w:val="0"/>
        <w:autoSpaceDN w:val="0"/>
        <w:spacing w:line="280" w:lineRule="exact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  <w:r w:rsidRPr="00046750">
        <w:rPr>
          <w:rFonts w:ascii="ＭＳ ゴシック" w:eastAsia="ＭＳ ゴシック" w:hAnsi="ＭＳ ゴシック" w:hint="eastAsia"/>
          <w:szCs w:val="21"/>
        </w:rPr>
        <w:t>※１：</w:t>
      </w:r>
      <w:r w:rsidR="00CF25C7" w:rsidRPr="00046750">
        <w:rPr>
          <w:rFonts w:ascii="ＭＳ ゴシック" w:eastAsia="ＭＳ ゴシック" w:hAnsi="ＭＳ ゴシック" w:hint="eastAsia"/>
          <w:szCs w:val="21"/>
        </w:rPr>
        <w:t>認定申請書の表には、</w:t>
      </w:r>
      <w:r w:rsidR="00F11C15">
        <w:rPr>
          <w:rFonts w:ascii="ＭＳ ゴシック" w:eastAsia="ＭＳ ゴシック" w:hAnsi="ＭＳ ゴシック" w:hint="eastAsia"/>
          <w:szCs w:val="21"/>
        </w:rPr>
        <w:t>上記</w:t>
      </w:r>
      <w:r w:rsidR="00A82A01" w:rsidRPr="00046750">
        <w:rPr>
          <w:rFonts w:ascii="ＭＳ ゴシック" w:eastAsia="ＭＳ ゴシック" w:hAnsi="ＭＳ ゴシック" w:hint="eastAsia"/>
          <w:szCs w:val="21"/>
        </w:rPr>
        <w:t>に記載する指定業種（日本標準産業分類の細分類番号と細分類業種名）と同じ業種を記載。</w:t>
      </w:r>
      <w:r w:rsidRPr="00046750">
        <w:rPr>
          <w:rFonts w:ascii="ＭＳ ゴシック" w:eastAsia="ＭＳ ゴシック" w:hAnsi="ＭＳ ゴシック" w:hint="eastAsia"/>
          <w:szCs w:val="21"/>
        </w:rPr>
        <w:t>原油等の仕入価格の算出ができる指定業種のみの記載でも可。</w:t>
      </w:r>
    </w:p>
    <w:p w:rsidR="00091129" w:rsidRPr="00046750" w:rsidRDefault="002A2B86" w:rsidP="00046750">
      <w:pPr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046750">
        <w:rPr>
          <w:rFonts w:ascii="ＭＳ ゴシック" w:eastAsia="ＭＳ ゴシック" w:hAnsi="ＭＳ ゴシック" w:hint="eastAsia"/>
          <w:szCs w:val="21"/>
        </w:rPr>
        <w:t>※２：指定業種に係る</w:t>
      </w:r>
      <w:r w:rsidR="00091129" w:rsidRPr="00046750">
        <w:rPr>
          <w:rFonts w:ascii="ＭＳ ゴシック" w:eastAsia="ＭＳ ゴシック" w:hAnsi="ＭＳ ゴシック" w:hint="eastAsia"/>
          <w:szCs w:val="21"/>
        </w:rPr>
        <w:t>原油等の仕入価格を合算して記載することも可。</w:t>
      </w:r>
    </w:p>
    <w:p w:rsidR="00091129" w:rsidRPr="00046750" w:rsidRDefault="00091129" w:rsidP="00C6440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091129" w:rsidRPr="0067270D" w:rsidRDefault="00091129" w:rsidP="00C6440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67270D">
        <w:rPr>
          <w:rFonts w:ascii="ＭＳ ゴシック" w:eastAsia="ＭＳ ゴシック" w:hAnsi="ＭＳ ゴシック" w:hint="eastAsia"/>
          <w:b/>
          <w:szCs w:val="21"/>
        </w:rPr>
        <w:t>（表３：全体の売上原価に占める指定業種に係る原油等の仕入価格の割合</w:t>
      </w:r>
      <w:r w:rsidRPr="0067270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091129" w:rsidRPr="00046750" w:rsidTr="00C64403">
        <w:trPr>
          <w:trHeight w:val="831"/>
        </w:trPr>
        <w:tc>
          <w:tcPr>
            <w:tcW w:w="3118" w:type="dxa"/>
          </w:tcPr>
          <w:p w:rsidR="00091129" w:rsidRPr="00046750" w:rsidRDefault="00091129" w:rsidP="00C6440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全体の売上原価</w:t>
            </w:r>
          </w:p>
        </w:tc>
        <w:tc>
          <w:tcPr>
            <w:tcW w:w="3119" w:type="dxa"/>
          </w:tcPr>
          <w:p w:rsidR="00046750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に係る原油等</w:t>
            </w:r>
          </w:p>
          <w:p w:rsidR="00091129" w:rsidRPr="00046750" w:rsidRDefault="00091129" w:rsidP="00C6440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3402" w:type="dxa"/>
          </w:tcPr>
          <w:p w:rsidR="00091129" w:rsidRPr="00046750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全体の売上原価に占める指定業種に係る原油等の仕入価格の割合</w:t>
            </w:r>
          </w:p>
          <w:p w:rsidR="00091129" w:rsidRPr="00046750" w:rsidRDefault="00091129" w:rsidP="000467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4403">
              <w:rPr>
                <w:rFonts w:ascii="ＭＳ ゴシック" w:eastAsia="ＭＳ ゴシック" w:hAnsi="ＭＳ ゴシック" w:hint="eastAsia"/>
                <w:szCs w:val="21"/>
              </w:rPr>
              <w:t>Ｓ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C64403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×100）</w:t>
            </w:r>
          </w:p>
        </w:tc>
      </w:tr>
      <w:tr w:rsidR="00091129" w:rsidRPr="00046750" w:rsidTr="000B20EE">
        <w:trPr>
          <w:trHeight w:val="363"/>
        </w:trPr>
        <w:tc>
          <w:tcPr>
            <w:tcW w:w="3118" w:type="dxa"/>
            <w:vAlign w:val="center"/>
          </w:tcPr>
          <w:p w:rsidR="00091129" w:rsidRPr="00046750" w:rsidRDefault="00091129" w:rsidP="006A38E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3119" w:type="dxa"/>
            <w:vAlign w:val="center"/>
          </w:tcPr>
          <w:p w:rsidR="00091129" w:rsidRPr="00046750" w:rsidRDefault="00091129" w:rsidP="006A38E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3402" w:type="dxa"/>
            <w:vAlign w:val="center"/>
          </w:tcPr>
          <w:p w:rsidR="00091129" w:rsidRPr="00046750" w:rsidRDefault="00091129" w:rsidP="006A38E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046750" w:rsidRDefault="00091129" w:rsidP="00C64403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091129" w:rsidRPr="0067270D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67270D">
        <w:rPr>
          <w:rFonts w:ascii="ＭＳ ゴシック" w:eastAsia="ＭＳ ゴシック" w:hAnsi="ＭＳ ゴシック" w:hint="eastAsia"/>
          <w:b/>
          <w:szCs w:val="21"/>
        </w:rPr>
        <w:t>（表４：</w:t>
      </w:r>
      <w:r w:rsidRPr="0067270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指定業種に係る製品等価格への転嫁の状況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665"/>
        <w:gridCol w:w="1666"/>
        <w:gridCol w:w="1665"/>
        <w:gridCol w:w="1666"/>
        <w:gridCol w:w="1417"/>
      </w:tblGrid>
      <w:tr w:rsidR="006A38E7" w:rsidRPr="00046750" w:rsidTr="006A38E7">
        <w:trPr>
          <w:trHeight w:val="1273"/>
        </w:trPr>
        <w:tc>
          <w:tcPr>
            <w:tcW w:w="1560" w:type="dxa"/>
            <w:vMerge w:val="restart"/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（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最近３か月間の指定業種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に係る原油等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666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最近３か月間の指定業種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に係る売上高</w:t>
            </w:r>
          </w:p>
        </w:tc>
        <w:tc>
          <w:tcPr>
            <w:tcW w:w="1665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指定業種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に係る原油等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仕入価格</w:t>
            </w:r>
          </w:p>
        </w:tc>
        <w:tc>
          <w:tcPr>
            <w:tcW w:w="1666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指定業種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に係る売上高</w:t>
            </w:r>
          </w:p>
        </w:tc>
        <w:tc>
          <w:tcPr>
            <w:tcW w:w="1417" w:type="dxa"/>
            <w:vMerge w:val="restart"/>
          </w:tcPr>
          <w:p w:rsidR="006A38E7" w:rsidRDefault="006A38E7" w:rsidP="006A38E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Ａ1/Ｂ1）</w:t>
            </w:r>
          </w:p>
          <w:p w:rsidR="006A38E7" w:rsidRDefault="006A38E7" w:rsidP="006A38E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（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/ｂ1）</w:t>
            </w:r>
          </w:p>
          <w:p w:rsidR="006A38E7" w:rsidRPr="00046750" w:rsidRDefault="006A38E7" w:rsidP="006A38E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＝Ｐ１</w:t>
            </w:r>
          </w:p>
        </w:tc>
      </w:tr>
      <w:tr w:rsidR="006A38E7" w:rsidRPr="00046750" w:rsidTr="006A38E7">
        <w:trPr>
          <w:trHeight w:val="300"/>
        </w:trPr>
        <w:tc>
          <w:tcPr>
            <w:tcW w:w="1560" w:type="dxa"/>
            <w:vMerge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31" w:type="dxa"/>
            <w:gridSpan w:val="2"/>
            <w:tcBorders>
              <w:top w:val="dotted" w:sz="4" w:space="0" w:color="auto"/>
            </w:tcBorders>
          </w:tcPr>
          <w:p w:rsidR="006A38E7" w:rsidRP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6A38E7">
              <w:rPr>
                <w:rFonts w:ascii="ＭＳ ゴシック" w:eastAsia="ＭＳ ゴシック" w:hAnsi="ＭＳ ゴシック" w:hint="eastAsia"/>
                <w:sz w:val="20"/>
                <w:szCs w:val="17"/>
              </w:rPr>
              <w:t>(　　　年　　月～　　　年　　月)</w:t>
            </w:r>
          </w:p>
        </w:tc>
        <w:tc>
          <w:tcPr>
            <w:tcW w:w="3331" w:type="dxa"/>
            <w:gridSpan w:val="2"/>
            <w:tcBorders>
              <w:top w:val="dotted" w:sz="4" w:space="0" w:color="auto"/>
            </w:tcBorders>
          </w:tcPr>
          <w:p w:rsidR="006A38E7" w:rsidRP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6A38E7">
              <w:rPr>
                <w:rFonts w:ascii="ＭＳ ゴシック" w:eastAsia="ＭＳ ゴシック" w:hAnsi="ＭＳ ゴシック" w:hint="eastAsia"/>
                <w:sz w:val="20"/>
                <w:szCs w:val="17"/>
              </w:rPr>
              <w:t>(　　　年　　月～　　　年　　月)</w:t>
            </w:r>
          </w:p>
        </w:tc>
        <w:tc>
          <w:tcPr>
            <w:tcW w:w="1417" w:type="dxa"/>
            <w:vMerge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38E7" w:rsidRPr="00046750" w:rsidTr="006A38E7">
        <w:tc>
          <w:tcPr>
            <w:tcW w:w="1560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7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6A38E7" w:rsidRPr="00046750" w:rsidTr="006A38E7">
        <w:tc>
          <w:tcPr>
            <w:tcW w:w="1560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7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6A38E7" w:rsidRPr="00046750" w:rsidTr="006A38E7">
        <w:tc>
          <w:tcPr>
            <w:tcW w:w="1560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Ｂ１】</w:t>
            </w:r>
          </w:p>
        </w:tc>
        <w:tc>
          <w:tcPr>
            <w:tcW w:w="166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66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ｂ１】</w:t>
            </w:r>
          </w:p>
        </w:tc>
        <w:tc>
          <w:tcPr>
            <w:tcW w:w="1417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046750" w:rsidRDefault="00091129" w:rsidP="00046750">
      <w:pPr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046750">
        <w:rPr>
          <w:rFonts w:ascii="ＭＳ ゴシック" w:eastAsia="ＭＳ ゴシック" w:hAnsi="ＭＳ ゴシック" w:hint="eastAsia"/>
          <w:szCs w:val="21"/>
        </w:rPr>
        <w:t>※</w:t>
      </w:r>
      <w:r w:rsidR="00046750">
        <w:rPr>
          <w:rFonts w:ascii="ＭＳ ゴシック" w:eastAsia="ＭＳ ゴシック" w:hAnsi="ＭＳ ゴシック" w:hint="eastAsia"/>
          <w:szCs w:val="21"/>
        </w:rPr>
        <w:t>３</w:t>
      </w:r>
      <w:r w:rsidRPr="00046750">
        <w:rPr>
          <w:rFonts w:ascii="ＭＳ ゴシック" w:eastAsia="ＭＳ ゴシック" w:hAnsi="ＭＳ ゴシック" w:hint="eastAsia"/>
          <w:szCs w:val="21"/>
        </w:rPr>
        <w:t>：表２に記載した指定業種と同じ指定業種を記載。</w:t>
      </w:r>
    </w:p>
    <w:p w:rsidR="00091129" w:rsidRPr="005319AA" w:rsidRDefault="00091129" w:rsidP="005319AA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5319AA" w:rsidRPr="005319AA" w:rsidRDefault="005319AA" w:rsidP="005319AA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5319AA" w:rsidRPr="005319AA" w:rsidRDefault="005319AA" w:rsidP="005319AA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5319AA">
        <w:rPr>
          <w:rFonts w:ascii="ＭＳ ゴシック" w:eastAsia="ＭＳ ゴシック" w:hAnsi="ＭＳ ゴシック" w:hint="eastAsia"/>
          <w:b/>
          <w:sz w:val="24"/>
          <w:szCs w:val="21"/>
        </w:rPr>
        <w:t>【裏面に続く】</w:t>
      </w:r>
    </w:p>
    <w:p w:rsidR="006A38E7" w:rsidRDefault="006A38E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425C46" w:rsidRPr="00046750" w:rsidRDefault="00425C4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</w:p>
    <w:p w:rsidR="00091129" w:rsidRPr="0067270D" w:rsidRDefault="00091129" w:rsidP="00425C46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67270D">
        <w:rPr>
          <w:rFonts w:ascii="ＭＳ ゴシック" w:eastAsia="ＭＳ ゴシック" w:hAnsi="ＭＳ ゴシック" w:hint="eastAsia"/>
          <w:b/>
          <w:szCs w:val="21"/>
        </w:rPr>
        <w:t>（表５：</w:t>
      </w:r>
      <w:r w:rsidRPr="0067270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全体に係る製品等価格への転嫁の状況）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2036"/>
        <w:gridCol w:w="2035"/>
        <w:gridCol w:w="2036"/>
        <w:gridCol w:w="1417"/>
      </w:tblGrid>
      <w:tr w:rsidR="006A38E7" w:rsidRPr="00046750" w:rsidTr="006A38E7">
        <w:trPr>
          <w:trHeight w:val="1185"/>
        </w:trPr>
        <w:tc>
          <w:tcPr>
            <w:tcW w:w="2035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最近３か月間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指定業種に係る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2036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最近３か月間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全体の売上高</w:t>
            </w:r>
          </w:p>
        </w:tc>
        <w:tc>
          <w:tcPr>
            <w:tcW w:w="2035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指定業種に係る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2036" w:type="dxa"/>
            <w:tcBorders>
              <w:bottom w:val="dotted" w:sz="4" w:space="0" w:color="auto"/>
            </w:tcBorders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前年同期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の全体の売上高</w:t>
            </w:r>
          </w:p>
        </w:tc>
        <w:tc>
          <w:tcPr>
            <w:tcW w:w="1417" w:type="dxa"/>
            <w:vMerge w:val="restart"/>
          </w:tcPr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Ａ1/Ｂ2）</w:t>
            </w:r>
          </w:p>
          <w:p w:rsid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(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2）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＝Ｐ２</w:t>
            </w:r>
          </w:p>
        </w:tc>
      </w:tr>
      <w:tr w:rsidR="006A38E7" w:rsidRPr="00046750" w:rsidTr="006A38E7">
        <w:trPr>
          <w:trHeight w:val="407"/>
        </w:trPr>
        <w:tc>
          <w:tcPr>
            <w:tcW w:w="40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A38E7" w:rsidRP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38E7">
              <w:rPr>
                <w:rFonts w:ascii="ＭＳ ゴシック" w:eastAsia="ＭＳ ゴシック" w:hAnsi="ＭＳ ゴシック" w:hint="eastAsia"/>
                <w:szCs w:val="21"/>
              </w:rPr>
              <w:t>(　　　年　　月～　　　年　　月)</w:t>
            </w:r>
          </w:p>
        </w:tc>
        <w:tc>
          <w:tcPr>
            <w:tcW w:w="40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A38E7" w:rsidRPr="006A38E7" w:rsidRDefault="006A38E7" w:rsidP="00425C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38E7">
              <w:rPr>
                <w:rFonts w:ascii="ＭＳ ゴシック" w:eastAsia="ＭＳ ゴシック" w:hAnsi="ＭＳ ゴシック" w:hint="eastAsia"/>
                <w:szCs w:val="21"/>
              </w:rPr>
              <w:t>(　　　年　　月～　　　年　　月)</w:t>
            </w:r>
          </w:p>
        </w:tc>
        <w:tc>
          <w:tcPr>
            <w:tcW w:w="1417" w:type="dxa"/>
            <w:vMerge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38E7" w:rsidRPr="00046750" w:rsidTr="006A38E7">
        <w:trPr>
          <w:trHeight w:val="390"/>
        </w:trPr>
        <w:tc>
          <w:tcPr>
            <w:tcW w:w="203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5319AA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203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5319AA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2035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2036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750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1417" w:type="dxa"/>
          </w:tcPr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A38E7" w:rsidRPr="00046750" w:rsidRDefault="006A38E7" w:rsidP="00425C46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1129" w:rsidRPr="00046750" w:rsidRDefault="00091129" w:rsidP="00425C46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1844DF" w:rsidRPr="00046750" w:rsidRDefault="001844DF" w:rsidP="005319AA">
      <w:pPr>
        <w:ind w:right="72"/>
        <w:rPr>
          <w:rFonts w:ascii="ＭＳ ゴシック" w:eastAsia="ＭＳ ゴシック" w:hAnsi="ＭＳ ゴシック"/>
          <w:szCs w:val="21"/>
        </w:rPr>
      </w:pPr>
    </w:p>
    <w:p w:rsidR="005319AA" w:rsidRDefault="005319AA" w:rsidP="005319AA">
      <w:pPr>
        <w:ind w:leftChars="200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</w:t>
      </w:r>
      <w:r w:rsidR="00D12BEC">
        <w:rPr>
          <w:rFonts w:asciiTheme="majorEastAsia" w:eastAsiaTheme="majorEastAsia" w:hAnsiTheme="majorEastAsia" w:hint="eastAsia"/>
        </w:rPr>
        <w:t>のとおり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相違ありません。</w:t>
      </w:r>
    </w:p>
    <w:p w:rsidR="005319AA" w:rsidRDefault="005319AA" w:rsidP="005319AA">
      <w:pPr>
        <w:ind w:rightChars="200" w:right="424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:rsidR="005319AA" w:rsidRDefault="005319AA" w:rsidP="005319AA">
      <w:pPr>
        <w:ind w:leftChars="1000" w:left="2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　</w:t>
      </w:r>
      <w:r>
        <w:rPr>
          <w:rFonts w:asciiTheme="majorEastAsia" w:eastAsiaTheme="majorEastAsia" w:hAnsiTheme="majorEastAsia" w:hint="eastAsia"/>
          <w:u w:val="single"/>
        </w:rPr>
        <w:t xml:space="preserve">住　　所　　　　　　　　　　　　　　　　　　　　　　　　　　</w:t>
      </w:r>
    </w:p>
    <w:p w:rsidR="005319AA" w:rsidRDefault="005319AA" w:rsidP="005319AA">
      <w:pPr>
        <w:ind w:leftChars="1500" w:left="3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0B2C1E" w:rsidRPr="005319AA" w:rsidRDefault="005319AA" w:rsidP="005319AA">
      <w:pPr>
        <w:ind w:leftChars="1500" w:left="31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代表者名　　　　　　　　　　　　　　　　　　　　　　　　印　</w:t>
      </w:r>
    </w:p>
    <w:sectPr w:rsidR="000B2C1E" w:rsidRPr="005319AA" w:rsidSect="00046750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E6" w:rsidRDefault="006671E6">
      <w:r>
        <w:separator/>
      </w:r>
    </w:p>
  </w:endnote>
  <w:endnote w:type="continuationSeparator" w:id="0">
    <w:p w:rsidR="006671E6" w:rsidRDefault="0066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E6" w:rsidRDefault="006671E6">
      <w:r>
        <w:separator/>
      </w:r>
    </w:p>
  </w:footnote>
  <w:footnote w:type="continuationSeparator" w:id="0">
    <w:p w:rsidR="006671E6" w:rsidRDefault="0066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46750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0EE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6DC0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25C46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19AA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1E6"/>
    <w:rsid w:val="0066733E"/>
    <w:rsid w:val="0067168F"/>
    <w:rsid w:val="0067270D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38E7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4403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2BEC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1C15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2D7FE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B977-9896-4A89-B6D1-3049F7B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9:00Z</dcterms:modified>
</cp:coreProperties>
</file>